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BC4C5F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</w:t>
      </w:r>
      <w:r w:rsidR="00C60984" w:rsidRPr="00BC4C5F">
        <w:t>1</w:t>
      </w:r>
    </w:p>
    <w:p w:rsidR="009C3310" w:rsidRDefault="00644E6A" w:rsidP="00644E6A">
      <w:pPr>
        <w:ind w:firstLine="0"/>
        <w:jc w:val="center"/>
      </w:pPr>
      <w:r>
        <w:t>«</w:t>
      </w:r>
      <w:r w:rsidR="00BC4C5F">
        <w:t xml:space="preserve">Дальнейшее изучение библиотеки </w:t>
      </w:r>
      <w:r w:rsidR="00BC4C5F">
        <w:rPr>
          <w:lang w:val="en-US"/>
        </w:rPr>
        <w:t>jQuery</w:t>
      </w:r>
      <w:r w:rsidR="00BC4C5F" w:rsidRPr="00BC4C5F">
        <w:t xml:space="preserve">, </w:t>
      </w:r>
      <w:r w:rsidR="00BC4C5F">
        <w:t>добавление эффекта параллакса для главной страницы блога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D8099F" w:rsidRDefault="00F85D6C" w:rsidP="00CF7BDC">
      <w:pPr>
        <w:ind w:firstLine="0"/>
        <w:jc w:val="right"/>
      </w:pPr>
      <w:r>
        <w:t>Климанович Филипп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61034" w:rsidRDefault="00BC4C5F" w:rsidP="00BC4C5F">
      <w:pPr>
        <w:pStyle w:val="ae"/>
        <w:numPr>
          <w:ilvl w:val="0"/>
          <w:numId w:val="9"/>
        </w:numPr>
        <w:ind w:left="340" w:firstLine="0"/>
        <w:jc w:val="both"/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:rsidR="00BC4C5F" w:rsidRDefault="00BC4C5F" w:rsidP="00BC4C5F">
      <w:pPr>
        <w:ind w:left="340" w:firstLine="0"/>
        <w:jc w:val="both"/>
      </w:pPr>
    </w:p>
    <w:p w:rsidR="00EF1183" w:rsidRDefault="00EF1183" w:rsidP="00EF1183">
      <w:r>
        <w:t>На рисунк</w:t>
      </w:r>
      <w:r w:rsidR="00BC4C5F">
        <w:t xml:space="preserve">ах </w:t>
      </w:r>
      <w:r>
        <w:t>1</w:t>
      </w:r>
      <w:r w:rsidR="00BC4C5F">
        <w:t xml:space="preserve"> и 2</w:t>
      </w:r>
      <w:r>
        <w:t xml:space="preserve"> показана реализация задания:</w:t>
      </w:r>
    </w:p>
    <w:p w:rsidR="00BC4C5F" w:rsidRDefault="00BC4C5F" w:rsidP="00EF1183"/>
    <w:p w:rsidR="00EF1183" w:rsidRDefault="00F85D6C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35564" cy="29070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53" cy="29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83" w:rsidRDefault="00EF1183" w:rsidP="00EF1183">
      <w:pPr>
        <w:pStyle w:val="a7"/>
        <w:rPr>
          <w:b w:val="0"/>
        </w:rPr>
      </w:pPr>
      <w:r>
        <w:t xml:space="preserve">Рисунок </w:t>
      </w:r>
      <w:r w:rsidR="004B2E50">
        <w:fldChar w:fldCharType="begin"/>
      </w:r>
      <w:r w:rsidR="001E538D">
        <w:instrText xml:space="preserve"> SEQ Рисунок \* ARABIC </w:instrText>
      </w:r>
      <w:r w:rsidR="004B2E50">
        <w:fldChar w:fldCharType="separate"/>
      </w:r>
      <w:r w:rsidR="00BC4C5F">
        <w:rPr>
          <w:noProof/>
        </w:rPr>
        <w:t>1</w:t>
      </w:r>
      <w:r w:rsidR="004B2E50">
        <w:rPr>
          <w:noProof/>
        </w:rPr>
        <w:fldChar w:fldCharType="end"/>
      </w:r>
      <w:r>
        <w:rPr>
          <w:b w:val="0"/>
        </w:rPr>
        <w:t xml:space="preserve"> – </w:t>
      </w:r>
      <w:r w:rsidR="00BC4C5F">
        <w:rPr>
          <w:b w:val="0"/>
        </w:rPr>
        <w:t>Страница до прокрутки</w:t>
      </w:r>
    </w:p>
    <w:p w:rsidR="00BC4C5F" w:rsidRDefault="00BC4C5F" w:rsidP="00BC4C5F">
      <w:pPr>
        <w:ind w:firstLine="0"/>
      </w:pPr>
    </w:p>
    <w:p w:rsidR="00BC4C5F" w:rsidRDefault="00F85D6C" w:rsidP="00BC4C5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480344" cy="2945041"/>
            <wp:effectExtent l="19050" t="0" r="605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1" cy="294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5F" w:rsidRPr="00F85D6C" w:rsidRDefault="00BC4C5F" w:rsidP="00BC4C5F">
      <w:pPr>
        <w:pStyle w:val="a7"/>
        <w:rPr>
          <w:b w:val="0"/>
        </w:rPr>
      </w:pPr>
      <w:r w:rsidRPr="00F85D6C">
        <w:rPr>
          <w:b w:val="0"/>
        </w:rPr>
        <w:t xml:space="preserve">Рисунок </w:t>
      </w:r>
      <w:r w:rsidR="004B2E50" w:rsidRPr="00F85D6C">
        <w:rPr>
          <w:b w:val="0"/>
        </w:rPr>
        <w:fldChar w:fldCharType="begin"/>
      </w:r>
      <w:r w:rsidR="004B2E50" w:rsidRPr="00F85D6C">
        <w:rPr>
          <w:b w:val="0"/>
        </w:rPr>
        <w:instrText xml:space="preserve"> SEQ Рисунок \* ARABIC </w:instrText>
      </w:r>
      <w:r w:rsidR="004B2E50" w:rsidRPr="00F85D6C">
        <w:rPr>
          <w:b w:val="0"/>
        </w:rPr>
        <w:fldChar w:fldCharType="separate"/>
      </w:r>
      <w:r w:rsidRPr="00F85D6C">
        <w:rPr>
          <w:b w:val="0"/>
          <w:noProof/>
        </w:rPr>
        <w:t>2</w:t>
      </w:r>
      <w:r w:rsidR="004B2E50" w:rsidRPr="00F85D6C">
        <w:rPr>
          <w:b w:val="0"/>
        </w:rPr>
        <w:fldChar w:fldCharType="end"/>
      </w:r>
      <w:r w:rsidRPr="00F85D6C">
        <w:rPr>
          <w:b w:val="0"/>
        </w:rPr>
        <w:t xml:space="preserve"> – Страница после прокрутки</w:t>
      </w:r>
    </w:p>
    <w:p w:rsidR="00EF1183" w:rsidRPr="00EF1183" w:rsidRDefault="00EF1183" w:rsidP="00EF1183"/>
    <w:p w:rsidR="00B32F56" w:rsidRDefault="00BC4C5F" w:rsidP="00C61034">
      <w:r>
        <w:t>Код функции, реализующей параллакс</w:t>
      </w:r>
      <w:r w:rsidR="002F048C">
        <w:t>: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$(document).ready(function()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lotusFirstPosition=$('.icons-for-parallax').offset().top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currentPosition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document).scroll(function()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($('.icons-for-parallax').offset().top&lt;=$(document).scrollTop())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urrentPosition=$(document).scrollTop(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$(document).scrollTop()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'position':'absolute'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})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else if(currentPosition&gt;=lotusFirstPosition)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urrentPosition=$(document).scrollTop(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$(document).scrollTop()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else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lotusFirstPosition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64" w:rsidRDefault="00494964" w:rsidP="009C3310">
      <w:pPr>
        <w:spacing w:line="240" w:lineRule="auto"/>
      </w:pPr>
      <w:r>
        <w:separator/>
      </w:r>
    </w:p>
  </w:endnote>
  <w:endnote w:type="continuationSeparator" w:id="1">
    <w:p w:rsidR="00494964" w:rsidRDefault="00494964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4B2E50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F85D6C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64" w:rsidRDefault="00494964" w:rsidP="009C3310">
      <w:pPr>
        <w:spacing w:line="240" w:lineRule="auto"/>
      </w:pPr>
      <w:r>
        <w:separator/>
      </w:r>
    </w:p>
  </w:footnote>
  <w:footnote w:type="continuationSeparator" w:id="1">
    <w:p w:rsidR="00494964" w:rsidRDefault="00494964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F70"/>
    <w:multiLevelType w:val="hybridMultilevel"/>
    <w:tmpl w:val="4B2087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E14C2"/>
    <w:rsid w:val="00111BA5"/>
    <w:rsid w:val="00142DF2"/>
    <w:rsid w:val="001714E1"/>
    <w:rsid w:val="00197F2F"/>
    <w:rsid w:val="001D4E8E"/>
    <w:rsid w:val="001E538D"/>
    <w:rsid w:val="002404F5"/>
    <w:rsid w:val="00243ADE"/>
    <w:rsid w:val="002F048C"/>
    <w:rsid w:val="00347B93"/>
    <w:rsid w:val="003B415B"/>
    <w:rsid w:val="003B5BB5"/>
    <w:rsid w:val="003C1A72"/>
    <w:rsid w:val="003C327D"/>
    <w:rsid w:val="00405505"/>
    <w:rsid w:val="00426417"/>
    <w:rsid w:val="00494964"/>
    <w:rsid w:val="004B2E50"/>
    <w:rsid w:val="00596B13"/>
    <w:rsid w:val="00617593"/>
    <w:rsid w:val="0063527C"/>
    <w:rsid w:val="00644E6A"/>
    <w:rsid w:val="006E255B"/>
    <w:rsid w:val="00740246"/>
    <w:rsid w:val="00740B08"/>
    <w:rsid w:val="00780D9B"/>
    <w:rsid w:val="007A0575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8237D"/>
    <w:rsid w:val="00BC4C5F"/>
    <w:rsid w:val="00BE0BBE"/>
    <w:rsid w:val="00C60984"/>
    <w:rsid w:val="00C61034"/>
    <w:rsid w:val="00C6583D"/>
    <w:rsid w:val="00C750D9"/>
    <w:rsid w:val="00CF7BDC"/>
    <w:rsid w:val="00D74856"/>
    <w:rsid w:val="00D8099F"/>
    <w:rsid w:val="00D92A88"/>
    <w:rsid w:val="00DA6680"/>
    <w:rsid w:val="00DC3452"/>
    <w:rsid w:val="00E20E48"/>
    <w:rsid w:val="00E60158"/>
    <w:rsid w:val="00E606C7"/>
    <w:rsid w:val="00E75218"/>
    <w:rsid w:val="00EA591E"/>
    <w:rsid w:val="00EF1183"/>
    <w:rsid w:val="00F85D6C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0AEF-49CA-487E-83D4-98390A22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28</cp:revision>
  <dcterms:created xsi:type="dcterms:W3CDTF">2019-02-18T10:18:00Z</dcterms:created>
  <dcterms:modified xsi:type="dcterms:W3CDTF">2019-05-27T11:14:00Z</dcterms:modified>
</cp:coreProperties>
</file>